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0374" w14:textId="77777777" w:rsidR="007443CC" w:rsidRDefault="007443C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693"/>
      </w:tblGrid>
      <w:tr w:rsidR="009B3929" w:rsidRPr="00C1754E" w14:paraId="2B1F1577" w14:textId="77777777" w:rsidTr="0073171C">
        <w:tc>
          <w:tcPr>
            <w:tcW w:w="2802" w:type="dxa"/>
            <w:shd w:val="clear" w:color="auto" w:fill="auto"/>
          </w:tcPr>
          <w:p w14:paraId="52ED7226" w14:textId="77777777" w:rsidR="009B3929" w:rsidRPr="00C1754E" w:rsidRDefault="009B3929" w:rsidP="00895938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 xml:space="preserve">Nombre </w:t>
            </w:r>
            <w:r w:rsidR="00E071B5" w:rsidRPr="00C1754E">
              <w:rPr>
                <w:rFonts w:ascii="Verdana" w:hAnsi="Verdana" w:cs="Arial"/>
              </w:rPr>
              <w:t>Comercial E</w:t>
            </w:r>
            <w:r w:rsidR="004178F2" w:rsidRPr="00C1754E">
              <w:rPr>
                <w:rFonts w:ascii="Verdana" w:hAnsi="Verdana" w:cs="Arial"/>
              </w:rPr>
              <w:t xml:space="preserve">stación </w:t>
            </w:r>
            <w:r w:rsidR="00E071B5" w:rsidRPr="00C1754E">
              <w:rPr>
                <w:rFonts w:ascii="Verdana" w:hAnsi="Verdana" w:cs="Arial"/>
              </w:rPr>
              <w:t>E</w:t>
            </w:r>
            <w:r w:rsidR="004178F2" w:rsidRPr="00C1754E">
              <w:rPr>
                <w:rFonts w:ascii="Verdana" w:hAnsi="Verdana" w:cs="Arial"/>
              </w:rPr>
              <w:t>xperimental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41030D" w14:textId="77777777" w:rsidR="002434CB" w:rsidRPr="00C1754E" w:rsidRDefault="002434CB" w:rsidP="00895938">
            <w:pPr>
              <w:ind w:right="-108"/>
              <w:rPr>
                <w:rFonts w:ascii="Verdana" w:hAnsi="Verdana" w:cs="Arial"/>
              </w:rPr>
            </w:pPr>
          </w:p>
        </w:tc>
      </w:tr>
      <w:tr w:rsidR="009B3929" w:rsidRPr="00C1754E" w14:paraId="14A02840" w14:textId="77777777" w:rsidTr="0073171C">
        <w:tc>
          <w:tcPr>
            <w:tcW w:w="2802" w:type="dxa"/>
            <w:shd w:val="clear" w:color="auto" w:fill="auto"/>
          </w:tcPr>
          <w:p w14:paraId="628746ED" w14:textId="77777777" w:rsidR="009B3929" w:rsidRPr="00C1754E" w:rsidRDefault="009B3929" w:rsidP="00895938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RUT:</w:t>
            </w:r>
          </w:p>
        </w:tc>
        <w:tc>
          <w:tcPr>
            <w:tcW w:w="3118" w:type="dxa"/>
            <w:shd w:val="clear" w:color="auto" w:fill="auto"/>
          </w:tcPr>
          <w:p w14:paraId="7AB8E3FC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20F3E59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Teléfono:</w:t>
            </w:r>
          </w:p>
        </w:tc>
        <w:tc>
          <w:tcPr>
            <w:tcW w:w="2693" w:type="dxa"/>
            <w:shd w:val="clear" w:color="auto" w:fill="auto"/>
          </w:tcPr>
          <w:p w14:paraId="3DD7A34A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</w:p>
        </w:tc>
      </w:tr>
      <w:tr w:rsidR="009B3929" w:rsidRPr="00C1754E" w14:paraId="06566BA0" w14:textId="77777777" w:rsidTr="0073171C">
        <w:tc>
          <w:tcPr>
            <w:tcW w:w="2802" w:type="dxa"/>
            <w:shd w:val="clear" w:color="auto" w:fill="auto"/>
          </w:tcPr>
          <w:p w14:paraId="5F34D4F9" w14:textId="77777777" w:rsidR="009B3929" w:rsidRPr="00C1754E" w:rsidRDefault="009B3929" w:rsidP="00895938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Correo electrónico:</w:t>
            </w:r>
          </w:p>
        </w:tc>
        <w:tc>
          <w:tcPr>
            <w:tcW w:w="3118" w:type="dxa"/>
            <w:shd w:val="clear" w:color="auto" w:fill="auto"/>
          </w:tcPr>
          <w:p w14:paraId="08DB375E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CE7BBA2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Comuna / Región:</w:t>
            </w:r>
          </w:p>
        </w:tc>
        <w:tc>
          <w:tcPr>
            <w:tcW w:w="2693" w:type="dxa"/>
            <w:shd w:val="clear" w:color="auto" w:fill="auto"/>
          </w:tcPr>
          <w:p w14:paraId="41160F51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</w:p>
        </w:tc>
      </w:tr>
      <w:tr w:rsidR="009B3929" w:rsidRPr="00C1754E" w14:paraId="6923205B" w14:textId="77777777" w:rsidTr="0073171C">
        <w:tc>
          <w:tcPr>
            <w:tcW w:w="2802" w:type="dxa"/>
            <w:shd w:val="clear" w:color="auto" w:fill="auto"/>
          </w:tcPr>
          <w:p w14:paraId="3C6B7A65" w14:textId="77777777" w:rsidR="009B3929" w:rsidRPr="00C1754E" w:rsidRDefault="009B3929" w:rsidP="00895938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Representante legal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243410C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</w:p>
        </w:tc>
      </w:tr>
      <w:tr w:rsidR="009B3929" w:rsidRPr="00C1754E" w14:paraId="3D3B2D9B" w14:textId="77777777" w:rsidTr="0073171C">
        <w:tc>
          <w:tcPr>
            <w:tcW w:w="2802" w:type="dxa"/>
            <w:shd w:val="clear" w:color="auto" w:fill="auto"/>
          </w:tcPr>
          <w:p w14:paraId="039D2958" w14:textId="77777777" w:rsidR="009B3929" w:rsidRPr="00C1754E" w:rsidRDefault="009B3929" w:rsidP="00895938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Domicilio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F47B6C3" w14:textId="77777777" w:rsidR="009B3929" w:rsidRPr="00C1754E" w:rsidRDefault="009B3929" w:rsidP="00895938">
            <w:pPr>
              <w:ind w:right="-108"/>
              <w:rPr>
                <w:rFonts w:ascii="Verdana" w:hAnsi="Verdana" w:cs="Arial"/>
              </w:rPr>
            </w:pPr>
          </w:p>
        </w:tc>
      </w:tr>
      <w:tr w:rsidR="00F806C0" w:rsidRPr="00C1754E" w14:paraId="068E46B0" w14:textId="77777777" w:rsidTr="0073171C">
        <w:tc>
          <w:tcPr>
            <w:tcW w:w="2802" w:type="dxa"/>
            <w:shd w:val="clear" w:color="auto" w:fill="auto"/>
          </w:tcPr>
          <w:p w14:paraId="22517A30" w14:textId="77777777" w:rsidR="00F806C0" w:rsidRPr="00C1754E" w:rsidRDefault="00F806C0" w:rsidP="00895938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Nombre del contacto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AC945FA" w14:textId="77777777" w:rsidR="00F806C0" w:rsidRPr="00C1754E" w:rsidRDefault="00F806C0" w:rsidP="00895938">
            <w:pPr>
              <w:ind w:right="-108"/>
              <w:rPr>
                <w:rFonts w:ascii="Verdana" w:hAnsi="Verdana" w:cs="Arial"/>
              </w:rPr>
            </w:pPr>
          </w:p>
        </w:tc>
      </w:tr>
    </w:tbl>
    <w:p w14:paraId="1B3A90A0" w14:textId="77777777" w:rsidR="009B3929" w:rsidRDefault="009B3929" w:rsidP="00895938">
      <w:pPr>
        <w:rPr>
          <w:rFonts w:ascii="Verdana" w:hAnsi="Verdana" w:cs="Arial"/>
          <w:sz w:val="18"/>
        </w:rPr>
      </w:pPr>
    </w:p>
    <w:p w14:paraId="30CB16EE" w14:textId="77777777" w:rsidR="007443CC" w:rsidRPr="00DF0B9C" w:rsidRDefault="007443CC" w:rsidP="008758B9">
      <w:pPr>
        <w:jc w:val="center"/>
        <w:rPr>
          <w:rFonts w:ascii="Verdana" w:hAnsi="Verdana" w:cs="Arial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97"/>
      </w:tblGrid>
      <w:tr w:rsidR="00DF1700" w:rsidRPr="00C1754E" w14:paraId="534E2BD5" w14:textId="77777777" w:rsidTr="007443CC">
        <w:tc>
          <w:tcPr>
            <w:tcW w:w="9889" w:type="dxa"/>
            <w:gridSpan w:val="2"/>
            <w:shd w:val="clear" w:color="auto" w:fill="auto"/>
          </w:tcPr>
          <w:p w14:paraId="7A3B62E7" w14:textId="77777777" w:rsidR="00DF1700" w:rsidRPr="00C1754E" w:rsidRDefault="009B3929" w:rsidP="00895938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Solicita</w:t>
            </w:r>
            <w:r w:rsidR="00DF1700" w:rsidRPr="00C1754E">
              <w:rPr>
                <w:rFonts w:ascii="Verdana" w:hAnsi="Verdana" w:cs="Arial"/>
              </w:rPr>
              <w:t xml:space="preserve">: </w:t>
            </w:r>
            <w:bookmarkStart w:id="0" w:name="_GoBack"/>
            <w:bookmarkEnd w:id="0"/>
          </w:p>
        </w:tc>
      </w:tr>
      <w:tr w:rsidR="009E14E8" w:rsidRPr="00C1754E" w14:paraId="197C94FF" w14:textId="77777777" w:rsidTr="0073171C">
        <w:tc>
          <w:tcPr>
            <w:tcW w:w="392" w:type="dxa"/>
            <w:shd w:val="clear" w:color="auto" w:fill="auto"/>
          </w:tcPr>
          <w:p w14:paraId="78F46437" w14:textId="77777777" w:rsidR="009E14E8" w:rsidRPr="00C1754E" w:rsidRDefault="009E14E8" w:rsidP="00895938">
            <w:pPr>
              <w:rPr>
                <w:rFonts w:ascii="Verdana" w:hAnsi="Verdana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52B58A04" w14:textId="77777777" w:rsidR="009E14E8" w:rsidRPr="00C1754E" w:rsidRDefault="0073171C" w:rsidP="0073171C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>Autorización</w:t>
            </w:r>
            <w:r w:rsidR="009E14E8" w:rsidRPr="00C1754E">
              <w:rPr>
                <w:rFonts w:ascii="Verdana" w:hAnsi="Verdana" w:cs="Arial"/>
              </w:rPr>
              <w:t xml:space="preserve"> </w:t>
            </w:r>
            <w:r w:rsidRPr="00C1754E">
              <w:rPr>
                <w:rFonts w:ascii="Verdana" w:hAnsi="Verdana" w:cs="Arial"/>
              </w:rPr>
              <w:t>Es</w:t>
            </w:r>
            <w:r w:rsidR="009E14E8" w:rsidRPr="00C1754E">
              <w:rPr>
                <w:rFonts w:ascii="Verdana" w:hAnsi="Verdana" w:cs="Arial"/>
              </w:rPr>
              <w:t xml:space="preserve">tación </w:t>
            </w:r>
            <w:r w:rsidRPr="00C1754E">
              <w:rPr>
                <w:rFonts w:ascii="Verdana" w:hAnsi="Verdana" w:cs="Arial"/>
              </w:rPr>
              <w:t>E</w:t>
            </w:r>
            <w:r w:rsidR="009E14E8" w:rsidRPr="00C1754E">
              <w:rPr>
                <w:rFonts w:ascii="Verdana" w:hAnsi="Verdana" w:cs="Arial"/>
              </w:rPr>
              <w:t>xperimental</w:t>
            </w:r>
          </w:p>
        </w:tc>
      </w:tr>
      <w:tr w:rsidR="009E14E8" w:rsidRPr="00C1754E" w14:paraId="2DDE7D41" w14:textId="77777777" w:rsidTr="0073171C">
        <w:tc>
          <w:tcPr>
            <w:tcW w:w="392" w:type="dxa"/>
            <w:shd w:val="clear" w:color="auto" w:fill="auto"/>
          </w:tcPr>
          <w:p w14:paraId="5B6CB06F" w14:textId="77777777" w:rsidR="009E14E8" w:rsidRPr="00C1754E" w:rsidRDefault="009E14E8" w:rsidP="00895938">
            <w:pPr>
              <w:rPr>
                <w:rFonts w:ascii="Verdana" w:hAnsi="Verdana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73B97C32" w14:textId="77777777" w:rsidR="009E14E8" w:rsidRPr="00C1754E" w:rsidRDefault="009E14E8" w:rsidP="0073171C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 xml:space="preserve">Renovación </w:t>
            </w:r>
            <w:r w:rsidR="0073171C" w:rsidRPr="00C1754E">
              <w:rPr>
                <w:rFonts w:ascii="Verdana" w:hAnsi="Verdana" w:cs="Arial"/>
              </w:rPr>
              <w:t>E</w:t>
            </w:r>
            <w:r w:rsidRPr="00C1754E">
              <w:rPr>
                <w:rFonts w:ascii="Verdana" w:hAnsi="Verdana" w:cs="Arial"/>
              </w:rPr>
              <w:t xml:space="preserve">stación </w:t>
            </w:r>
            <w:r w:rsidR="0073171C" w:rsidRPr="00C1754E">
              <w:rPr>
                <w:rFonts w:ascii="Verdana" w:hAnsi="Verdana" w:cs="Arial"/>
              </w:rPr>
              <w:t>E</w:t>
            </w:r>
            <w:r w:rsidRPr="00C1754E">
              <w:rPr>
                <w:rFonts w:ascii="Verdana" w:hAnsi="Verdana" w:cs="Arial"/>
              </w:rPr>
              <w:t xml:space="preserve">xperimental </w:t>
            </w:r>
          </w:p>
        </w:tc>
      </w:tr>
      <w:tr w:rsidR="00C4464B" w:rsidRPr="00C1754E" w14:paraId="49EE8BF4" w14:textId="77777777" w:rsidTr="0073171C">
        <w:tc>
          <w:tcPr>
            <w:tcW w:w="392" w:type="dxa"/>
            <w:shd w:val="clear" w:color="auto" w:fill="auto"/>
          </w:tcPr>
          <w:p w14:paraId="4B780074" w14:textId="77777777" w:rsidR="00C4464B" w:rsidRPr="00C1754E" w:rsidRDefault="00C4464B" w:rsidP="00895938">
            <w:pPr>
              <w:rPr>
                <w:rFonts w:ascii="Verdana" w:hAnsi="Verdana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55B633D0" w14:textId="77777777" w:rsidR="00C4464B" w:rsidRPr="00C1754E" w:rsidRDefault="00C4464B" w:rsidP="0073171C">
            <w:pPr>
              <w:rPr>
                <w:rFonts w:ascii="Verdana" w:hAnsi="Verdana" w:cs="Arial"/>
              </w:rPr>
            </w:pPr>
            <w:r w:rsidRPr="00C1754E">
              <w:rPr>
                <w:rFonts w:ascii="Verdana" w:hAnsi="Verdana" w:cs="Arial"/>
              </w:rPr>
              <w:t xml:space="preserve">Modificación </w:t>
            </w:r>
            <w:r w:rsidR="0073171C" w:rsidRPr="00C1754E">
              <w:rPr>
                <w:rFonts w:ascii="Verdana" w:hAnsi="Verdana" w:cs="Arial"/>
              </w:rPr>
              <w:t>E</w:t>
            </w:r>
            <w:r w:rsidRPr="00C1754E">
              <w:rPr>
                <w:rFonts w:ascii="Verdana" w:hAnsi="Verdana" w:cs="Arial"/>
              </w:rPr>
              <w:t xml:space="preserve">stación </w:t>
            </w:r>
            <w:r w:rsidR="0073171C" w:rsidRPr="00C1754E">
              <w:rPr>
                <w:rFonts w:ascii="Verdana" w:hAnsi="Verdana" w:cs="Arial"/>
              </w:rPr>
              <w:t>E</w:t>
            </w:r>
            <w:r w:rsidRPr="00C1754E">
              <w:rPr>
                <w:rFonts w:ascii="Verdana" w:hAnsi="Verdana" w:cs="Arial"/>
              </w:rPr>
              <w:t>xperimental</w:t>
            </w:r>
          </w:p>
        </w:tc>
      </w:tr>
    </w:tbl>
    <w:p w14:paraId="5F7BDDDD" w14:textId="77777777" w:rsidR="00A371F1" w:rsidRPr="009C07CD" w:rsidRDefault="00A371F1" w:rsidP="00895938">
      <w:pPr>
        <w:rPr>
          <w:rFonts w:ascii="Verdana" w:hAnsi="Verdana" w:cs="Arial"/>
          <w:sz w:val="12"/>
          <w:szCs w:val="12"/>
        </w:rPr>
      </w:pPr>
    </w:p>
    <w:p w14:paraId="2DFB5967" w14:textId="77777777" w:rsidR="007443CC" w:rsidRDefault="007443CC" w:rsidP="00DF1700">
      <w:pPr>
        <w:rPr>
          <w:rFonts w:ascii="Verdana" w:hAnsi="Verdana" w:cs="Arial"/>
          <w:sz w:val="24"/>
        </w:rPr>
      </w:pPr>
    </w:p>
    <w:p w14:paraId="1EA19066" w14:textId="77777777" w:rsidR="00B374AB" w:rsidRPr="00C1754E" w:rsidRDefault="00B374AB" w:rsidP="00DF1700">
      <w:pPr>
        <w:rPr>
          <w:rFonts w:ascii="Verdana" w:hAnsi="Verdana" w:cs="Arial"/>
        </w:rPr>
      </w:pPr>
      <w:r w:rsidRPr="00C1754E">
        <w:rPr>
          <w:rFonts w:ascii="Verdana" w:hAnsi="Verdana" w:cs="Arial"/>
        </w:rPr>
        <w:t xml:space="preserve">Para tal efecto </w:t>
      </w:r>
      <w:r w:rsidR="004C22C6" w:rsidRPr="00C1754E">
        <w:rPr>
          <w:rFonts w:ascii="Verdana" w:hAnsi="Verdana" w:cs="Arial"/>
        </w:rPr>
        <w:t>Ud. debe</w:t>
      </w:r>
      <w:r w:rsidRPr="00C1754E">
        <w:rPr>
          <w:rFonts w:ascii="Verdana" w:hAnsi="Verdana" w:cs="Arial"/>
        </w:rPr>
        <w:t xml:space="preserve"> </w:t>
      </w:r>
      <w:r w:rsidR="004C22C6" w:rsidRPr="00C1754E">
        <w:rPr>
          <w:rFonts w:ascii="Verdana" w:hAnsi="Verdana" w:cs="Arial"/>
        </w:rPr>
        <w:t xml:space="preserve">adjuntar </w:t>
      </w:r>
      <w:r w:rsidRPr="00C1754E">
        <w:rPr>
          <w:rFonts w:ascii="Verdana" w:hAnsi="Verdana" w:cs="Arial"/>
        </w:rPr>
        <w:t>la siguiente información</w:t>
      </w:r>
      <w:r w:rsidR="00CC2717" w:rsidRPr="00C1754E">
        <w:rPr>
          <w:rStyle w:val="Refdenotaalpie"/>
          <w:rFonts w:ascii="Verdana" w:hAnsi="Verdana" w:cs="Arial"/>
        </w:rPr>
        <w:footnoteReference w:id="1"/>
      </w:r>
      <w:r w:rsidRPr="00C1754E">
        <w:rPr>
          <w:rFonts w:ascii="Verdana" w:hAnsi="Verdana" w:cs="Arial"/>
        </w:rPr>
        <w:t>:</w:t>
      </w:r>
    </w:p>
    <w:p w14:paraId="372D5393" w14:textId="77777777" w:rsidR="00B374AB" w:rsidRPr="009C07CD" w:rsidRDefault="00B374AB" w:rsidP="00DF1700">
      <w:pPr>
        <w:rPr>
          <w:rFonts w:ascii="Verdana" w:hAnsi="Verdana" w:cs="Arial"/>
          <w:sz w:val="12"/>
          <w:szCs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746CB" w:rsidRPr="00C1754E" w14:paraId="77F76D50" w14:textId="77777777" w:rsidTr="000746CB">
        <w:trPr>
          <w:trHeight w:val="227"/>
        </w:trPr>
        <w:tc>
          <w:tcPr>
            <w:tcW w:w="426" w:type="dxa"/>
          </w:tcPr>
          <w:p w14:paraId="60EC02EB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shd w:val="clear" w:color="auto" w:fill="auto"/>
          </w:tcPr>
          <w:p w14:paraId="5938ED60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Fotocopia de la escritura social de constitución, con sus respectivas modificaciones, si las hubiere.</w:t>
            </w:r>
          </w:p>
        </w:tc>
      </w:tr>
      <w:tr w:rsidR="000746CB" w:rsidRPr="00C1754E" w14:paraId="31B76FEB" w14:textId="77777777" w:rsidTr="000746CB">
        <w:trPr>
          <w:trHeight w:val="227"/>
        </w:trPr>
        <w:tc>
          <w:tcPr>
            <w:tcW w:w="426" w:type="dxa"/>
          </w:tcPr>
          <w:p w14:paraId="6A29966A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shd w:val="clear" w:color="auto" w:fill="auto"/>
          </w:tcPr>
          <w:p w14:paraId="587C4031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Nombre y ubicación de la Estación Experimental, señalando datos de la empresa, persona de contacto, dirección, teléfono, e-mail, casilla. Acompañar croquis de ubicación y georreferenciación.</w:t>
            </w:r>
          </w:p>
        </w:tc>
      </w:tr>
      <w:tr w:rsidR="000746CB" w:rsidRPr="00C1754E" w14:paraId="2DDB5F24" w14:textId="77777777" w:rsidTr="00AB7C75">
        <w:trPr>
          <w:trHeight w:val="311"/>
        </w:trPr>
        <w:tc>
          <w:tcPr>
            <w:tcW w:w="426" w:type="dxa"/>
          </w:tcPr>
          <w:p w14:paraId="654D5539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shd w:val="clear" w:color="auto" w:fill="auto"/>
          </w:tcPr>
          <w:p w14:paraId="62CB5727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Constancia de la representación legal vigente</w:t>
            </w:r>
          </w:p>
        </w:tc>
      </w:tr>
      <w:tr w:rsidR="000746CB" w:rsidRPr="00C1754E" w14:paraId="3E691DB6" w14:textId="77777777" w:rsidTr="000746CB">
        <w:trPr>
          <w:trHeight w:val="227"/>
        </w:trPr>
        <w:tc>
          <w:tcPr>
            <w:tcW w:w="426" w:type="dxa"/>
          </w:tcPr>
          <w:p w14:paraId="53DDB81A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shd w:val="clear" w:color="auto" w:fill="auto"/>
          </w:tcPr>
          <w:p w14:paraId="7BEC96FB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Copia simple de título de dominio o contrato de arrendamiento que indique la superficie del establecimiento.</w:t>
            </w:r>
          </w:p>
        </w:tc>
      </w:tr>
      <w:tr w:rsidR="000746CB" w:rsidRPr="00C1754E" w14:paraId="2503A69A" w14:textId="77777777" w:rsidTr="00AB7C75">
        <w:trPr>
          <w:trHeight w:val="252"/>
        </w:trPr>
        <w:tc>
          <w:tcPr>
            <w:tcW w:w="426" w:type="dxa"/>
          </w:tcPr>
          <w:p w14:paraId="61A592C7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shd w:val="clear" w:color="auto" w:fill="auto"/>
          </w:tcPr>
          <w:p w14:paraId="27FCB6F5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Constancia de patente comercial asociada al giro de investigación, si dispone de ella.</w:t>
            </w:r>
          </w:p>
        </w:tc>
      </w:tr>
      <w:tr w:rsidR="000746CB" w:rsidRPr="00C1754E" w14:paraId="4115EF84" w14:textId="77777777" w:rsidTr="000746CB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</w:tcPr>
          <w:p w14:paraId="181B345F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6B4CC7E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Nómina de profesionales encargados de los trabajos de investigación, y su respectivo currículum vitae.</w:t>
            </w:r>
          </w:p>
        </w:tc>
      </w:tr>
      <w:tr w:rsidR="000746CB" w:rsidRPr="00C1754E" w14:paraId="5A8C0A59" w14:textId="77777777" w:rsidTr="000746CB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</w:tcPr>
          <w:p w14:paraId="01926A75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90AB343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Nómina de aplicadores y su grado de capacitación.</w:t>
            </w:r>
          </w:p>
        </w:tc>
      </w:tr>
      <w:tr w:rsidR="000746CB" w:rsidRPr="00C1754E" w14:paraId="2DA6611F" w14:textId="77777777" w:rsidTr="000746CB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</w:tcPr>
          <w:p w14:paraId="4975EB0C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4BC708B8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Antecedentes de profesional/es idóneo/s (Res. N° 5.846 de 2011).</w:t>
            </w:r>
          </w:p>
        </w:tc>
      </w:tr>
      <w:tr w:rsidR="000746CB" w:rsidRPr="00C1754E" w14:paraId="504E9CAD" w14:textId="77777777" w:rsidTr="000746CB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</w:tcPr>
          <w:p w14:paraId="62E8B9C7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52BE721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 xml:space="preserve">Listado de equipos/software y medios de soporte/comunicación que permiten desarrollar y respaldar la actividad.  </w:t>
            </w:r>
          </w:p>
        </w:tc>
      </w:tr>
      <w:tr w:rsidR="000746CB" w:rsidRPr="00C1754E" w14:paraId="083F16FB" w14:textId="77777777" w:rsidTr="000746CB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</w:tcPr>
          <w:p w14:paraId="72DD81D2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6CA417D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  <w:lang w:val="es-MX"/>
              </w:rPr>
            </w:pPr>
            <w:r w:rsidRPr="00C1754E">
              <w:rPr>
                <w:rFonts w:ascii="Verdana" w:hAnsi="Verdana" w:cs="Arial"/>
                <w:sz w:val="18"/>
                <w:szCs w:val="22"/>
                <w:lang w:val="es-MX"/>
              </w:rPr>
              <w:t>Nómina de equipamiento adecuado para ensayos con plaguicidas.</w:t>
            </w:r>
          </w:p>
        </w:tc>
      </w:tr>
      <w:tr w:rsidR="000746CB" w:rsidRPr="00C1754E" w14:paraId="18E92D1F" w14:textId="77777777" w:rsidTr="00AB7C75">
        <w:trPr>
          <w:trHeight w:val="334"/>
        </w:trPr>
        <w:tc>
          <w:tcPr>
            <w:tcW w:w="426" w:type="dxa"/>
          </w:tcPr>
          <w:p w14:paraId="776141FE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92DB0EC" w14:textId="77777777" w:rsidR="000746CB" w:rsidRPr="00C1754E" w:rsidRDefault="000746CB" w:rsidP="00AB7C75">
            <w:pPr>
              <w:rPr>
                <w:rFonts w:ascii="Verdana" w:hAnsi="Verdana" w:cs="Arial"/>
                <w:sz w:val="18"/>
                <w:szCs w:val="22"/>
              </w:rPr>
            </w:pPr>
            <w:r w:rsidRPr="00C1754E">
              <w:rPr>
                <w:rFonts w:ascii="Verdana" w:hAnsi="Verdana" w:cs="Arial"/>
                <w:sz w:val="18"/>
                <w:szCs w:val="22"/>
              </w:rPr>
              <w:t xml:space="preserve">Anexos </w:t>
            </w:r>
            <w:r w:rsidRPr="00C1754E">
              <w:rPr>
                <w:rFonts w:ascii="Verdana" w:hAnsi="Verdana" w:cs="Arial"/>
                <w:b/>
                <w:i/>
                <w:sz w:val="18"/>
                <w:szCs w:val="22"/>
              </w:rPr>
              <w:t>(detallar)</w:t>
            </w:r>
          </w:p>
        </w:tc>
      </w:tr>
      <w:tr w:rsidR="000746CB" w:rsidRPr="00C1754E" w14:paraId="33F80404" w14:textId="77777777" w:rsidTr="000746CB">
        <w:trPr>
          <w:trHeight w:val="227"/>
        </w:trPr>
        <w:tc>
          <w:tcPr>
            <w:tcW w:w="426" w:type="dxa"/>
          </w:tcPr>
          <w:p w14:paraId="4474BA81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9497" w:type="dxa"/>
            <w:shd w:val="clear" w:color="auto" w:fill="auto"/>
          </w:tcPr>
          <w:p w14:paraId="4D23C233" w14:textId="77777777" w:rsidR="00AB7C75" w:rsidRDefault="000746CB" w:rsidP="00AB7C75">
            <w:pPr>
              <w:rPr>
                <w:rFonts w:ascii="Verdana" w:hAnsi="Verdana" w:cs="Arial"/>
                <w:sz w:val="18"/>
                <w:szCs w:val="18"/>
              </w:rPr>
            </w:pPr>
            <w:r w:rsidRPr="000746CB">
              <w:rPr>
                <w:rFonts w:ascii="Verdana" w:hAnsi="Verdana" w:cs="Arial"/>
                <w:b/>
                <w:sz w:val="18"/>
                <w:szCs w:val="18"/>
              </w:rPr>
              <w:t>Autorización E.E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actura</w:t>
            </w:r>
            <w:r w:rsidRPr="000752CE">
              <w:rPr>
                <w:rFonts w:ascii="Verdana" w:hAnsi="Verdana" w:cs="Arial"/>
                <w:sz w:val="18"/>
                <w:szCs w:val="18"/>
              </w:rPr>
              <w:t xml:space="preserve"> Nº ______</w:t>
            </w:r>
            <w:r w:rsidR="00AB7C75">
              <w:rPr>
                <w:rFonts w:ascii="Verdana" w:hAnsi="Verdana" w:cs="Arial"/>
                <w:sz w:val="18"/>
                <w:szCs w:val="18"/>
              </w:rPr>
              <w:t>_</w:t>
            </w:r>
            <w:r>
              <w:rPr>
                <w:rFonts w:ascii="Verdana" w:hAnsi="Verdana" w:cs="Arial"/>
                <w:sz w:val="18"/>
                <w:szCs w:val="18"/>
              </w:rPr>
              <w:t>___</w:t>
            </w:r>
            <w:r w:rsidRPr="000752CE">
              <w:rPr>
                <w:rFonts w:ascii="Verdana" w:hAnsi="Verdana" w:cs="Arial"/>
                <w:sz w:val="18"/>
                <w:szCs w:val="18"/>
              </w:rPr>
              <w:t xml:space="preserve"> de fecha _</w:t>
            </w:r>
            <w:r>
              <w:rPr>
                <w:rFonts w:ascii="Verdana" w:hAnsi="Verdana" w:cs="Arial"/>
                <w:sz w:val="18"/>
                <w:szCs w:val="18"/>
              </w:rPr>
              <w:t>__</w:t>
            </w:r>
            <w:r w:rsidRPr="000752CE">
              <w:rPr>
                <w:rFonts w:ascii="Verdana" w:hAnsi="Verdana" w:cs="Arial"/>
                <w:sz w:val="18"/>
                <w:szCs w:val="18"/>
              </w:rPr>
              <w:t>__</w:t>
            </w:r>
            <w:r w:rsidR="00AB7C75">
              <w:rPr>
                <w:rFonts w:ascii="Verdana" w:hAnsi="Verdana" w:cs="Arial"/>
                <w:sz w:val="18"/>
                <w:szCs w:val="18"/>
              </w:rPr>
              <w:t>__</w:t>
            </w:r>
            <w:r w:rsidRPr="000752CE">
              <w:rPr>
                <w:rFonts w:ascii="Verdana" w:hAnsi="Verdana" w:cs="Arial"/>
                <w:sz w:val="18"/>
                <w:szCs w:val="18"/>
              </w:rPr>
              <w:t xml:space="preserve">__ (día / mes / año), por un valor de </w:t>
            </w:r>
          </w:p>
          <w:p w14:paraId="6FDE0879" w14:textId="77777777" w:rsidR="000746CB" w:rsidRPr="000752CE" w:rsidRDefault="00AB7C75" w:rsidP="00AB7C75">
            <w:pPr>
              <w:rPr>
                <w:rFonts w:ascii="Verdana" w:hAnsi="Verdana" w:cs="Arial"/>
                <w:sz w:val="18"/>
                <w:szCs w:val="18"/>
              </w:rPr>
            </w:pPr>
            <w:r w:rsidRPr="00932A31"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="000746CB" w:rsidRPr="00932A31">
              <w:rPr>
                <w:rFonts w:ascii="Verdana" w:hAnsi="Verdana" w:cs="Arial"/>
                <w:b/>
                <w:sz w:val="18"/>
                <w:szCs w:val="18"/>
              </w:rPr>
              <w:t xml:space="preserve"> UTM</w:t>
            </w:r>
            <w:r w:rsidR="000746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>(Res</w:t>
            </w:r>
            <w:r w:rsidR="000746CB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Nº </w:t>
            </w:r>
            <w:r w:rsidR="000746CB">
              <w:rPr>
                <w:rFonts w:ascii="Verdana" w:hAnsi="Verdana" w:cs="Arial"/>
                <w:sz w:val="18"/>
                <w:szCs w:val="18"/>
              </w:rPr>
              <w:t>5.179/2020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</w:tr>
      <w:tr w:rsidR="000746CB" w:rsidRPr="00C1754E" w14:paraId="6F526D1D" w14:textId="77777777" w:rsidTr="000746CB">
        <w:trPr>
          <w:trHeight w:val="227"/>
        </w:trPr>
        <w:tc>
          <w:tcPr>
            <w:tcW w:w="426" w:type="dxa"/>
          </w:tcPr>
          <w:p w14:paraId="4CBEE33F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9497" w:type="dxa"/>
            <w:shd w:val="clear" w:color="auto" w:fill="auto"/>
          </w:tcPr>
          <w:p w14:paraId="5220C0E7" w14:textId="77777777" w:rsidR="00AB7C75" w:rsidRDefault="00AB7C75" w:rsidP="00AB7C75">
            <w:pPr>
              <w:rPr>
                <w:rFonts w:ascii="Verdana" w:hAnsi="Verdana" w:cs="Arial"/>
                <w:sz w:val="18"/>
                <w:szCs w:val="18"/>
              </w:rPr>
            </w:pPr>
            <w:r w:rsidRPr="00AB7C75">
              <w:rPr>
                <w:rFonts w:ascii="Verdana" w:hAnsi="Verdana" w:cs="Arial"/>
                <w:b/>
                <w:sz w:val="18"/>
                <w:szCs w:val="18"/>
              </w:rPr>
              <w:t>Renovación E.E.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46CB">
              <w:rPr>
                <w:rFonts w:ascii="Verdana" w:hAnsi="Verdana" w:cs="Arial"/>
                <w:sz w:val="18"/>
                <w:szCs w:val="18"/>
              </w:rPr>
              <w:t>Factura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 Nº ______</w:t>
            </w:r>
            <w:r w:rsidR="000746CB">
              <w:rPr>
                <w:rFonts w:ascii="Verdana" w:hAnsi="Verdana" w:cs="Arial"/>
                <w:sz w:val="18"/>
                <w:szCs w:val="18"/>
              </w:rPr>
              <w:t>_</w:t>
            </w:r>
            <w:r>
              <w:rPr>
                <w:rFonts w:ascii="Verdana" w:hAnsi="Verdana" w:cs="Arial"/>
                <w:sz w:val="18"/>
                <w:szCs w:val="18"/>
              </w:rPr>
              <w:t>_</w:t>
            </w:r>
            <w:r w:rsidR="000746CB">
              <w:rPr>
                <w:rFonts w:ascii="Verdana" w:hAnsi="Verdana" w:cs="Arial"/>
                <w:sz w:val="18"/>
                <w:szCs w:val="18"/>
              </w:rPr>
              <w:t>__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 de fecha _</w:t>
            </w:r>
            <w:r w:rsidR="000746CB">
              <w:rPr>
                <w:rFonts w:ascii="Verdana" w:hAnsi="Verdana" w:cs="Arial"/>
                <w:sz w:val="18"/>
                <w:szCs w:val="18"/>
              </w:rPr>
              <w:t>_</w:t>
            </w:r>
            <w:r>
              <w:rPr>
                <w:rFonts w:ascii="Verdana" w:hAnsi="Verdana" w:cs="Arial"/>
                <w:sz w:val="18"/>
                <w:szCs w:val="18"/>
              </w:rPr>
              <w:t>__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_____ (día / mes / año), por un valor de </w:t>
            </w:r>
          </w:p>
          <w:p w14:paraId="4D952FAA" w14:textId="77777777" w:rsidR="000746CB" w:rsidRPr="000752CE" w:rsidRDefault="00AB7C75" w:rsidP="00AB7C75">
            <w:pPr>
              <w:rPr>
                <w:rFonts w:ascii="Verdana" w:hAnsi="Verdana" w:cs="Arial"/>
                <w:sz w:val="18"/>
                <w:szCs w:val="18"/>
              </w:rPr>
            </w:pPr>
            <w:r w:rsidRPr="00932A31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0746CB" w:rsidRPr="00932A31">
              <w:rPr>
                <w:rFonts w:ascii="Verdana" w:hAnsi="Verdana" w:cs="Arial"/>
                <w:b/>
                <w:sz w:val="18"/>
                <w:szCs w:val="18"/>
              </w:rPr>
              <w:t xml:space="preserve"> UTM</w:t>
            </w:r>
            <w:r w:rsidR="000746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>(Res</w:t>
            </w:r>
            <w:r w:rsidR="000746CB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Nº </w:t>
            </w:r>
            <w:r w:rsidR="000746CB">
              <w:rPr>
                <w:rFonts w:ascii="Verdana" w:hAnsi="Verdana" w:cs="Arial"/>
                <w:sz w:val="18"/>
                <w:szCs w:val="18"/>
              </w:rPr>
              <w:t>5.179/2020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</w:tr>
      <w:tr w:rsidR="000746CB" w:rsidRPr="00C1754E" w14:paraId="3DFDE61A" w14:textId="77777777" w:rsidTr="000746CB">
        <w:trPr>
          <w:trHeight w:val="227"/>
        </w:trPr>
        <w:tc>
          <w:tcPr>
            <w:tcW w:w="426" w:type="dxa"/>
          </w:tcPr>
          <w:p w14:paraId="4830E201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9497" w:type="dxa"/>
            <w:shd w:val="clear" w:color="auto" w:fill="auto"/>
          </w:tcPr>
          <w:p w14:paraId="165B0C91" w14:textId="77777777" w:rsidR="000746CB" w:rsidRDefault="00AB7C75" w:rsidP="00932A31">
            <w:pPr>
              <w:rPr>
                <w:rFonts w:ascii="Verdana" w:hAnsi="Verdana" w:cs="Arial"/>
                <w:sz w:val="18"/>
                <w:szCs w:val="18"/>
              </w:rPr>
            </w:pPr>
            <w:r w:rsidRPr="00AB7C75">
              <w:rPr>
                <w:rFonts w:ascii="Verdana" w:hAnsi="Verdana" w:cs="Arial"/>
                <w:b/>
                <w:sz w:val="18"/>
                <w:szCs w:val="18"/>
              </w:rPr>
              <w:t xml:space="preserve">Modificación E.E. que involucre cambio en la </w:t>
            </w:r>
            <w:r w:rsidR="00932A31">
              <w:rPr>
                <w:rFonts w:ascii="Verdana" w:hAnsi="Verdana" w:cs="Arial"/>
                <w:b/>
                <w:sz w:val="18"/>
                <w:szCs w:val="18"/>
              </w:rPr>
              <w:t xml:space="preserve">información de la </w:t>
            </w:r>
            <w:r w:rsidRPr="00AB7C75">
              <w:rPr>
                <w:rFonts w:ascii="Verdana" w:hAnsi="Verdana" w:cs="Arial"/>
                <w:b/>
                <w:sz w:val="18"/>
                <w:szCs w:val="18"/>
              </w:rPr>
              <w:t>web o resolución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0746CB">
              <w:rPr>
                <w:rFonts w:ascii="Verdana" w:hAnsi="Verdana" w:cs="Arial"/>
                <w:sz w:val="18"/>
                <w:szCs w:val="18"/>
              </w:rPr>
              <w:t>Factura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 Nº ______</w:t>
            </w:r>
            <w:r w:rsidR="000746CB">
              <w:rPr>
                <w:rFonts w:ascii="Verdana" w:hAnsi="Verdana" w:cs="Arial"/>
                <w:sz w:val="18"/>
                <w:szCs w:val="18"/>
              </w:rPr>
              <w:t>___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 de fecha _</w:t>
            </w:r>
            <w:r w:rsidR="000746CB">
              <w:rPr>
                <w:rFonts w:ascii="Verdana" w:hAnsi="Verdana" w:cs="Arial"/>
                <w:sz w:val="18"/>
                <w:szCs w:val="18"/>
              </w:rPr>
              <w:t>__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_____ (día / mes / año), por un valor de </w:t>
            </w:r>
            <w:r w:rsidR="00932A31" w:rsidRPr="00932A31">
              <w:rPr>
                <w:rFonts w:ascii="Verdana" w:hAnsi="Verdana" w:cs="Arial"/>
                <w:b/>
                <w:sz w:val="18"/>
                <w:szCs w:val="18"/>
              </w:rPr>
              <w:t xml:space="preserve">1 </w:t>
            </w:r>
            <w:r w:rsidR="000746CB" w:rsidRPr="00932A31">
              <w:rPr>
                <w:rFonts w:ascii="Verdana" w:hAnsi="Verdana" w:cs="Arial"/>
                <w:b/>
                <w:sz w:val="18"/>
                <w:szCs w:val="18"/>
              </w:rPr>
              <w:t>UTM</w:t>
            </w:r>
            <w:r w:rsidR="000746CB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>(Res</w:t>
            </w:r>
            <w:r w:rsidR="000746CB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 xml:space="preserve">Nº </w:t>
            </w:r>
            <w:r w:rsidR="000746CB">
              <w:rPr>
                <w:rFonts w:ascii="Verdana" w:hAnsi="Verdana" w:cs="Arial"/>
                <w:sz w:val="18"/>
                <w:szCs w:val="18"/>
              </w:rPr>
              <w:t>5.179/2020</w:t>
            </w:r>
            <w:r w:rsidR="000746CB" w:rsidRPr="000752CE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</w:tr>
      <w:tr w:rsidR="00AB7C75" w:rsidRPr="00C1754E" w14:paraId="126681FF" w14:textId="77777777" w:rsidTr="000746CB">
        <w:trPr>
          <w:trHeight w:val="227"/>
        </w:trPr>
        <w:tc>
          <w:tcPr>
            <w:tcW w:w="426" w:type="dxa"/>
          </w:tcPr>
          <w:p w14:paraId="50713B9A" w14:textId="77777777" w:rsidR="00AB7C75" w:rsidRPr="00C1754E" w:rsidRDefault="00AB7C75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9497" w:type="dxa"/>
            <w:shd w:val="clear" w:color="auto" w:fill="auto"/>
          </w:tcPr>
          <w:p w14:paraId="230859B7" w14:textId="77777777" w:rsidR="00AB7C75" w:rsidRDefault="00932A31" w:rsidP="00932A31">
            <w:pPr>
              <w:rPr>
                <w:rFonts w:ascii="Verdana" w:hAnsi="Verdana" w:cs="Arial"/>
                <w:sz w:val="18"/>
                <w:szCs w:val="18"/>
              </w:rPr>
            </w:pPr>
            <w:r w:rsidRPr="00AB7C75">
              <w:rPr>
                <w:rFonts w:ascii="Verdana" w:hAnsi="Verdana" w:cs="Arial"/>
                <w:b/>
                <w:sz w:val="18"/>
                <w:szCs w:val="18"/>
              </w:rPr>
              <w:t xml:space="preserve">Modificación E.E. que involucre cambio en l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irección de las instalaciones</w:t>
            </w:r>
            <w:r>
              <w:rPr>
                <w:rFonts w:ascii="Verdana" w:hAnsi="Verdana" w:cs="Arial"/>
                <w:sz w:val="18"/>
                <w:szCs w:val="18"/>
              </w:rPr>
              <w:t>, Factura</w:t>
            </w:r>
            <w:r w:rsidRPr="000752CE">
              <w:rPr>
                <w:rFonts w:ascii="Verdana" w:hAnsi="Verdana" w:cs="Arial"/>
                <w:sz w:val="18"/>
                <w:szCs w:val="18"/>
              </w:rPr>
              <w:t xml:space="preserve"> Nº ______</w:t>
            </w:r>
            <w:r>
              <w:rPr>
                <w:rFonts w:ascii="Verdana" w:hAnsi="Verdana" w:cs="Arial"/>
                <w:sz w:val="18"/>
                <w:szCs w:val="18"/>
              </w:rPr>
              <w:t>___</w:t>
            </w:r>
            <w:r w:rsidRPr="000752CE">
              <w:rPr>
                <w:rFonts w:ascii="Verdana" w:hAnsi="Verdana" w:cs="Arial"/>
                <w:sz w:val="18"/>
                <w:szCs w:val="18"/>
              </w:rPr>
              <w:t xml:space="preserve"> de fecha _</w:t>
            </w:r>
            <w:r>
              <w:rPr>
                <w:rFonts w:ascii="Verdana" w:hAnsi="Verdana" w:cs="Arial"/>
                <w:sz w:val="18"/>
                <w:szCs w:val="18"/>
              </w:rPr>
              <w:t>__</w:t>
            </w:r>
            <w:r w:rsidRPr="000752CE">
              <w:rPr>
                <w:rFonts w:ascii="Verdana" w:hAnsi="Verdana" w:cs="Arial"/>
                <w:sz w:val="18"/>
                <w:szCs w:val="18"/>
              </w:rPr>
              <w:t xml:space="preserve">_____ (día / mes / año), por un valor d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Pr="00932A31">
              <w:rPr>
                <w:rFonts w:ascii="Verdana" w:hAnsi="Verdana" w:cs="Arial"/>
                <w:b/>
                <w:sz w:val="18"/>
                <w:szCs w:val="18"/>
              </w:rPr>
              <w:t xml:space="preserve"> UTM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0752CE">
              <w:rPr>
                <w:rFonts w:ascii="Verdana" w:hAnsi="Verdana" w:cs="Arial"/>
                <w:sz w:val="18"/>
                <w:szCs w:val="18"/>
              </w:rPr>
              <w:t>(R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752CE">
              <w:rPr>
                <w:rFonts w:ascii="Verdana" w:hAnsi="Verdana" w:cs="Arial"/>
                <w:sz w:val="18"/>
                <w:szCs w:val="18"/>
              </w:rPr>
              <w:t xml:space="preserve">Nº </w:t>
            </w:r>
            <w:r>
              <w:rPr>
                <w:rFonts w:ascii="Verdana" w:hAnsi="Verdana" w:cs="Arial"/>
                <w:sz w:val="18"/>
                <w:szCs w:val="18"/>
              </w:rPr>
              <w:t>5.179/2020</w:t>
            </w:r>
            <w:r w:rsidRPr="000752CE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</w:tr>
      <w:tr w:rsidR="000746CB" w:rsidRPr="00C1754E" w14:paraId="5D5A6FAB" w14:textId="77777777" w:rsidTr="00932A31">
        <w:trPr>
          <w:trHeight w:val="352"/>
        </w:trPr>
        <w:tc>
          <w:tcPr>
            <w:tcW w:w="426" w:type="dxa"/>
          </w:tcPr>
          <w:p w14:paraId="0195D62D" w14:textId="77777777" w:rsidR="000746CB" w:rsidRPr="00C1754E" w:rsidRDefault="000746CB" w:rsidP="000746CB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C463B36" w14:textId="77777777" w:rsidR="000746CB" w:rsidRPr="000752CE" w:rsidRDefault="000746CB" w:rsidP="000746C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ú</w:t>
            </w:r>
            <w:r w:rsidRPr="000752CE">
              <w:rPr>
                <w:rFonts w:ascii="Verdana" w:hAnsi="Verdana" w:cs="Arial"/>
                <w:sz w:val="18"/>
                <w:szCs w:val="18"/>
              </w:rPr>
              <w:t>mero Formulario “Solicitud Prestación de Servicios y Notificación de Cobros” (SPS) ______</w:t>
            </w:r>
            <w:r w:rsidR="00932A31">
              <w:rPr>
                <w:rFonts w:ascii="Verdana" w:hAnsi="Verdana" w:cs="Arial"/>
                <w:sz w:val="18"/>
                <w:szCs w:val="18"/>
              </w:rPr>
              <w:t>_</w:t>
            </w:r>
            <w:r w:rsidRPr="000752CE">
              <w:rPr>
                <w:rFonts w:ascii="Verdana" w:hAnsi="Verdana" w:cs="Arial"/>
                <w:sz w:val="18"/>
                <w:szCs w:val="18"/>
              </w:rPr>
              <w:t>_____</w:t>
            </w:r>
          </w:p>
        </w:tc>
      </w:tr>
    </w:tbl>
    <w:p w14:paraId="717ACB75" w14:textId="77777777" w:rsidR="00DF0B9C" w:rsidRPr="000C6693" w:rsidRDefault="00DF0B9C">
      <w:pPr>
        <w:rPr>
          <w:rFonts w:ascii="Verdana" w:hAnsi="Verdana"/>
          <w:sz w:val="10"/>
          <w:szCs w:val="10"/>
        </w:rPr>
      </w:pPr>
    </w:p>
    <w:p w14:paraId="0EDC4DA1" w14:textId="77777777" w:rsidR="009031D7" w:rsidRDefault="009031D7" w:rsidP="009031D7">
      <w:pPr>
        <w:jc w:val="center"/>
        <w:rPr>
          <w:rFonts w:ascii="Verdana" w:hAnsi="Verdana"/>
        </w:rPr>
      </w:pPr>
    </w:p>
    <w:p w14:paraId="349AD25C" w14:textId="77777777" w:rsidR="009031D7" w:rsidRDefault="009031D7" w:rsidP="009031D7">
      <w:pPr>
        <w:jc w:val="center"/>
        <w:rPr>
          <w:rFonts w:ascii="Verdana" w:hAnsi="Verdana"/>
        </w:rPr>
      </w:pPr>
    </w:p>
    <w:p w14:paraId="3284E818" w14:textId="77777777" w:rsidR="00DF0B9C" w:rsidRDefault="00DF0B9C">
      <w:pPr>
        <w:rPr>
          <w:rFonts w:ascii="Verdana" w:hAnsi="Verdana"/>
        </w:rPr>
      </w:pPr>
    </w:p>
    <w:p w14:paraId="2FC89DF0" w14:textId="77777777" w:rsidR="009031D7" w:rsidRPr="0073171C" w:rsidRDefault="009031D7" w:rsidP="009031D7">
      <w:pPr>
        <w:jc w:val="center"/>
        <w:rPr>
          <w:rFonts w:ascii="Verdana" w:hAnsi="Verdana"/>
          <w:b/>
          <w:sz w:val="22"/>
          <w:szCs w:val="22"/>
          <w:lang w:val="es-MX"/>
        </w:rPr>
      </w:pPr>
      <w:r w:rsidRPr="0073171C">
        <w:rPr>
          <w:rFonts w:ascii="Verdana" w:hAnsi="Verdana"/>
          <w:b/>
          <w:sz w:val="22"/>
          <w:szCs w:val="22"/>
          <w:lang w:val="es-MX"/>
        </w:rPr>
        <w:lastRenderedPageBreak/>
        <w:t>DECLARACIÓN SIMPLE</w:t>
      </w:r>
    </w:p>
    <w:p w14:paraId="3E5FC306" w14:textId="77777777" w:rsidR="009031D7" w:rsidRPr="00A2295C" w:rsidRDefault="009031D7" w:rsidP="009031D7">
      <w:pPr>
        <w:rPr>
          <w:rFonts w:ascii="Verdana" w:hAnsi="Verdana"/>
          <w:sz w:val="22"/>
          <w:szCs w:val="22"/>
          <w:lang w:val="es-MX"/>
        </w:rPr>
      </w:pPr>
    </w:p>
    <w:p w14:paraId="7AC997EA" w14:textId="77777777" w:rsidR="009031D7" w:rsidRDefault="009031D7" w:rsidP="009031D7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Yo, </w:t>
      </w:r>
      <w:r w:rsidRPr="00A2295C">
        <w:rPr>
          <w:rFonts w:ascii="Verdana" w:hAnsi="Verdana"/>
          <w:sz w:val="22"/>
          <w:szCs w:val="22"/>
          <w:lang w:val="es-MX"/>
        </w:rPr>
        <w:t>………………………………………</w:t>
      </w:r>
      <w:r>
        <w:rPr>
          <w:rFonts w:ascii="Verdana" w:hAnsi="Verdana"/>
          <w:sz w:val="22"/>
          <w:szCs w:val="22"/>
          <w:lang w:val="es-MX"/>
        </w:rPr>
        <w:t>………………………</w:t>
      </w:r>
      <w:proofErr w:type="gramStart"/>
      <w:r>
        <w:rPr>
          <w:rFonts w:ascii="Verdana" w:hAnsi="Verdana"/>
          <w:sz w:val="22"/>
          <w:szCs w:val="22"/>
          <w:lang w:val="es-MX"/>
        </w:rPr>
        <w:t>…….</w:t>
      </w:r>
      <w:proofErr w:type="gramEnd"/>
      <w:r>
        <w:rPr>
          <w:rFonts w:ascii="Verdana" w:hAnsi="Verdana"/>
          <w:sz w:val="22"/>
          <w:szCs w:val="22"/>
          <w:lang w:val="es-MX"/>
        </w:rPr>
        <w:t>………</w:t>
      </w:r>
      <w:r w:rsidRPr="00A2295C">
        <w:rPr>
          <w:rFonts w:ascii="Verdana" w:hAnsi="Verdana"/>
          <w:sz w:val="22"/>
          <w:szCs w:val="22"/>
          <w:lang w:val="es-MX"/>
        </w:rPr>
        <w:t>……, RUT ……………………</w:t>
      </w:r>
      <w:r>
        <w:rPr>
          <w:rFonts w:ascii="Verdana" w:hAnsi="Verdana"/>
          <w:sz w:val="22"/>
          <w:szCs w:val="22"/>
          <w:lang w:val="es-MX"/>
        </w:rPr>
        <w:t>…..</w:t>
      </w:r>
      <w:r w:rsidRPr="00A2295C">
        <w:rPr>
          <w:rFonts w:ascii="Verdana" w:hAnsi="Verdana"/>
          <w:sz w:val="22"/>
          <w:szCs w:val="22"/>
          <w:lang w:val="es-MX"/>
        </w:rPr>
        <w:t>…</w:t>
      </w:r>
      <w:r>
        <w:rPr>
          <w:rFonts w:ascii="Verdana" w:hAnsi="Verdana"/>
          <w:sz w:val="22"/>
          <w:szCs w:val="22"/>
          <w:lang w:val="es-MX"/>
        </w:rPr>
        <w:t xml:space="preserve">, representante legal de la empresa </w:t>
      </w:r>
      <w:r w:rsidRPr="00A2295C">
        <w:rPr>
          <w:rFonts w:ascii="Verdana" w:hAnsi="Verdana"/>
          <w:sz w:val="22"/>
          <w:szCs w:val="22"/>
          <w:lang w:val="es-MX"/>
        </w:rPr>
        <w:t>…………………</w:t>
      </w:r>
      <w:r>
        <w:rPr>
          <w:rFonts w:ascii="Verdana" w:hAnsi="Verdana"/>
          <w:sz w:val="22"/>
          <w:szCs w:val="22"/>
          <w:lang w:val="es-MX"/>
        </w:rPr>
        <w:t>………………………………………………………………………..,</w:t>
      </w:r>
      <w:r w:rsidRPr="00A2295C">
        <w:rPr>
          <w:rFonts w:ascii="Verdana" w:hAnsi="Verdana"/>
          <w:sz w:val="22"/>
          <w:szCs w:val="22"/>
          <w:lang w:val="es-MX"/>
        </w:rPr>
        <w:t xml:space="preserve"> </w:t>
      </w:r>
      <w:r w:rsidR="007443CC">
        <w:rPr>
          <w:rFonts w:ascii="Verdana" w:hAnsi="Verdana"/>
          <w:sz w:val="22"/>
          <w:szCs w:val="22"/>
          <w:lang w:val="es-MX"/>
        </w:rPr>
        <w:t>me hago</w:t>
      </w:r>
      <w:r w:rsidRPr="00A2295C">
        <w:rPr>
          <w:rFonts w:ascii="Verdana" w:hAnsi="Verdana"/>
          <w:sz w:val="22"/>
          <w:szCs w:val="22"/>
          <w:lang w:val="es-MX"/>
        </w:rPr>
        <w:t xml:space="preserve"> responsable que la información contenida en el expediente se encuentra completa de acuerdo a</w:t>
      </w:r>
      <w:r>
        <w:rPr>
          <w:rFonts w:ascii="Verdana" w:hAnsi="Verdana"/>
          <w:sz w:val="22"/>
          <w:szCs w:val="22"/>
          <w:lang w:val="es-MX"/>
        </w:rPr>
        <w:t xml:space="preserve"> lo requerido en la</w:t>
      </w:r>
      <w:r w:rsidRPr="00A2295C">
        <w:rPr>
          <w:rFonts w:ascii="Verdana" w:hAnsi="Verdana"/>
          <w:sz w:val="22"/>
          <w:szCs w:val="22"/>
          <w:lang w:val="es-MX"/>
        </w:rPr>
        <w:t xml:space="preserve"> normativa vigente.</w:t>
      </w:r>
    </w:p>
    <w:p w14:paraId="22D5EAF0" w14:textId="77777777" w:rsidR="009031D7" w:rsidRDefault="009031D7" w:rsidP="009031D7">
      <w:pPr>
        <w:jc w:val="both"/>
        <w:rPr>
          <w:rFonts w:ascii="Verdana" w:hAnsi="Verdana"/>
          <w:sz w:val="22"/>
          <w:szCs w:val="22"/>
          <w:lang w:val="es-MX"/>
        </w:rPr>
      </w:pPr>
    </w:p>
    <w:p w14:paraId="03A2C7A4" w14:textId="77777777" w:rsidR="009031D7" w:rsidRDefault="007443CC" w:rsidP="009031D7">
      <w:pPr>
        <w:jc w:val="both"/>
        <w:rPr>
          <w:rFonts w:ascii="Verdana" w:hAnsi="Verdana" w:cs="Arial"/>
          <w:sz w:val="22"/>
        </w:rPr>
      </w:pPr>
      <w:r w:rsidRPr="007443CC">
        <w:rPr>
          <w:rFonts w:ascii="Verdana" w:hAnsi="Verdana" w:cs="Arial"/>
          <w:sz w:val="22"/>
        </w:rPr>
        <w:t>Por otra parte, y conforme a lo dispuesto en el artículo 19 de la Ley N° 19.880, a través de esta solicitud manifiesto expresamente mi voluntad en orden a ser o no notificado través del correo electrónico señalado en la presente solicitud, respecto de los resultados o requerimientos de información relacionados a esta solicitud:</w:t>
      </w:r>
    </w:p>
    <w:p w14:paraId="16D198E0" w14:textId="77777777" w:rsidR="007443CC" w:rsidRDefault="007443CC" w:rsidP="009031D7">
      <w:pPr>
        <w:jc w:val="both"/>
        <w:rPr>
          <w:rFonts w:ascii="Verdana" w:hAnsi="Verdana"/>
          <w:sz w:val="22"/>
          <w:szCs w:val="22"/>
          <w:lang w:val="es-MX"/>
        </w:rPr>
      </w:pPr>
    </w:p>
    <w:p w14:paraId="01E288FE" w14:textId="77777777" w:rsidR="009031D7" w:rsidRDefault="0097419B" w:rsidP="009031D7">
      <w:pPr>
        <w:jc w:val="both"/>
        <w:rPr>
          <w:rFonts w:ascii="Arial" w:hAnsi="Arial" w:cs="Arial"/>
          <w:lang w:eastAsia="es-CL"/>
        </w:rPr>
      </w:pPr>
      <w:r w:rsidRPr="00924738">
        <w:rPr>
          <w:rFonts w:ascii="Arial" w:hAnsi="Arial" w:cs="Arial"/>
          <w:noProof/>
          <w:lang w:eastAsia="es-CL"/>
        </w:rPr>
        <w:drawing>
          <wp:inline distT="0" distB="0" distL="0" distR="0" wp14:anchorId="6F66F801" wp14:editId="5C45392B">
            <wp:extent cx="240665" cy="216535"/>
            <wp:effectExtent l="0" t="0" r="0" b="0"/>
            <wp:docPr id="1" name="Rectángulo 5" descr="cid:image003.png@01D3FF68.C80DD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5" descr="cid:image003.png@01D3FF68.C80DDD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D7">
        <w:rPr>
          <w:rFonts w:ascii="Arial" w:hAnsi="Arial" w:cs="Arial"/>
          <w:lang w:eastAsia="es-CL"/>
        </w:rPr>
        <w:t xml:space="preserve"> SI </w:t>
      </w:r>
      <w:r w:rsidR="009031D7">
        <w:rPr>
          <w:rFonts w:ascii="Arial" w:hAnsi="Arial" w:cs="Arial"/>
          <w:lang w:eastAsia="es-CL"/>
        </w:rPr>
        <w:tab/>
      </w:r>
      <w:r w:rsidR="009031D7">
        <w:rPr>
          <w:rFonts w:ascii="Arial" w:hAnsi="Arial" w:cs="Arial"/>
          <w:lang w:eastAsia="es-CL"/>
        </w:rPr>
        <w:tab/>
      </w:r>
      <w:r w:rsidR="009031D7">
        <w:rPr>
          <w:rFonts w:ascii="Arial" w:hAnsi="Arial" w:cs="Arial"/>
          <w:lang w:eastAsia="es-CL"/>
        </w:rPr>
        <w:tab/>
      </w:r>
      <w:r w:rsidR="009031D7">
        <w:rPr>
          <w:rFonts w:ascii="Arial" w:hAnsi="Arial" w:cs="Arial"/>
          <w:lang w:eastAsia="es-CL"/>
        </w:rPr>
        <w:tab/>
      </w:r>
      <w:r w:rsidR="009031D7">
        <w:rPr>
          <w:rFonts w:ascii="Arial" w:hAnsi="Arial" w:cs="Arial"/>
          <w:lang w:eastAsia="es-CL"/>
        </w:rPr>
        <w:tab/>
      </w:r>
      <w:r w:rsidRPr="00924738">
        <w:rPr>
          <w:rFonts w:ascii="Arial" w:hAnsi="Arial" w:cs="Arial"/>
          <w:noProof/>
          <w:lang w:eastAsia="es-CL"/>
        </w:rPr>
        <w:drawing>
          <wp:inline distT="0" distB="0" distL="0" distR="0" wp14:anchorId="66AF1BBB" wp14:editId="66C7D176">
            <wp:extent cx="240665" cy="216535"/>
            <wp:effectExtent l="0" t="0" r="0" b="0"/>
            <wp:docPr id="2" name="Rectángulo 5" descr="cid:image003.png@01D3FF68.C80DD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5" descr="cid:image003.png@01D3FF68.C80DDDF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D7">
        <w:rPr>
          <w:rFonts w:ascii="Arial" w:hAnsi="Arial" w:cs="Arial"/>
          <w:lang w:eastAsia="es-CL"/>
        </w:rPr>
        <w:t xml:space="preserve"> NO</w:t>
      </w:r>
    </w:p>
    <w:p w14:paraId="6AAE33EA" w14:textId="77777777" w:rsidR="009031D7" w:rsidRDefault="009031D7" w:rsidP="009031D7">
      <w:pPr>
        <w:jc w:val="both"/>
        <w:rPr>
          <w:rFonts w:ascii="Arial" w:hAnsi="Arial" w:cs="Arial"/>
          <w:lang w:eastAsia="es-CL"/>
        </w:rPr>
      </w:pPr>
    </w:p>
    <w:p w14:paraId="380A8854" w14:textId="77777777" w:rsidR="009031D7" w:rsidRDefault="009031D7">
      <w:pPr>
        <w:rPr>
          <w:rFonts w:ascii="Verdana" w:hAnsi="Verdana"/>
        </w:rPr>
      </w:pPr>
    </w:p>
    <w:p w14:paraId="071CD3B7" w14:textId="77777777" w:rsidR="009031D7" w:rsidRDefault="009031D7">
      <w:pPr>
        <w:rPr>
          <w:rFonts w:ascii="Verdana" w:hAnsi="Verdana"/>
        </w:rPr>
      </w:pPr>
    </w:p>
    <w:p w14:paraId="77F2B4BF" w14:textId="77777777" w:rsidR="009031D7" w:rsidRDefault="009031D7">
      <w:pPr>
        <w:rPr>
          <w:rFonts w:ascii="Verdana" w:hAnsi="Verdana"/>
        </w:rPr>
      </w:pPr>
    </w:p>
    <w:p w14:paraId="350CF61A" w14:textId="77777777" w:rsidR="0080504E" w:rsidRDefault="0080504E" w:rsidP="0080504E">
      <w:pPr>
        <w:jc w:val="center"/>
        <w:rPr>
          <w:rFonts w:ascii="Verdana" w:hAnsi="Verdana"/>
        </w:rPr>
      </w:pPr>
    </w:p>
    <w:p w14:paraId="4D4A20E1" w14:textId="77777777" w:rsidR="0080504E" w:rsidRDefault="0080504E" w:rsidP="0080504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14:paraId="2FDC44FC" w14:textId="77777777" w:rsidR="0080504E" w:rsidRDefault="0080504E" w:rsidP="0080504E">
      <w:pPr>
        <w:jc w:val="center"/>
        <w:rPr>
          <w:rFonts w:ascii="Verdana" w:hAnsi="Verdana"/>
          <w:sz w:val="22"/>
          <w:szCs w:val="22"/>
        </w:rPr>
      </w:pPr>
      <w:r w:rsidRPr="00CC2717">
        <w:rPr>
          <w:rFonts w:ascii="Verdana" w:hAnsi="Verdana"/>
          <w:sz w:val="22"/>
          <w:szCs w:val="22"/>
        </w:rPr>
        <w:t>Firma Representante Legal</w:t>
      </w:r>
    </w:p>
    <w:p w14:paraId="304F4AF1" w14:textId="77777777" w:rsidR="0080504E" w:rsidRDefault="0080504E" w:rsidP="0080504E">
      <w:pPr>
        <w:jc w:val="center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Estación Experimental</w:t>
      </w:r>
    </w:p>
    <w:p w14:paraId="6CFADFC2" w14:textId="77777777" w:rsidR="009031D7" w:rsidRDefault="009031D7">
      <w:pPr>
        <w:rPr>
          <w:rFonts w:ascii="Verdana" w:hAnsi="Verdana"/>
        </w:rPr>
      </w:pPr>
    </w:p>
    <w:sectPr w:rsidR="009031D7" w:rsidSect="00895938">
      <w:headerReference w:type="default" r:id="rId13"/>
      <w:pgSz w:w="12240" w:h="15840" w:code="1"/>
      <w:pgMar w:top="992" w:right="1701" w:bottom="1418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A165" w14:textId="77777777" w:rsidR="00217FC0" w:rsidRDefault="00217FC0" w:rsidP="006211CC">
      <w:r>
        <w:separator/>
      </w:r>
    </w:p>
  </w:endnote>
  <w:endnote w:type="continuationSeparator" w:id="0">
    <w:p w14:paraId="105995DD" w14:textId="77777777" w:rsidR="00217FC0" w:rsidRDefault="00217FC0" w:rsidP="0062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8DC5" w14:textId="77777777" w:rsidR="00217FC0" w:rsidRDefault="00217FC0" w:rsidP="006211CC">
      <w:r>
        <w:separator/>
      </w:r>
    </w:p>
  </w:footnote>
  <w:footnote w:type="continuationSeparator" w:id="0">
    <w:p w14:paraId="67E357F3" w14:textId="77777777" w:rsidR="00217FC0" w:rsidRDefault="00217FC0" w:rsidP="006211CC">
      <w:r>
        <w:continuationSeparator/>
      </w:r>
    </w:p>
  </w:footnote>
  <w:footnote w:id="1">
    <w:p w14:paraId="7DFBBD03" w14:textId="77777777" w:rsidR="00CC2717" w:rsidRDefault="00CC2717" w:rsidP="0073171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C2717">
        <w:t xml:space="preserve">Si solicita Autorización para una </w:t>
      </w:r>
      <w:r w:rsidR="0073171C" w:rsidRPr="00CC2717">
        <w:t>E</w:t>
      </w:r>
      <w:r w:rsidR="0073171C">
        <w:t>stación</w:t>
      </w:r>
      <w:r w:rsidRPr="00CC2717">
        <w:t xml:space="preserve"> Experimental debe presentar todos los numerales. Para renovar la autorización de E</w:t>
      </w:r>
      <w:r w:rsidR="0073171C">
        <w:t>stación</w:t>
      </w:r>
      <w:r w:rsidRPr="00CC2717">
        <w:t xml:space="preserve"> Experimental deb</w:t>
      </w:r>
      <w:r w:rsidR="0073171C">
        <w:t>e presentar só</w:t>
      </w:r>
      <w:r w:rsidRPr="00CC2717">
        <w:t>lo la documentación que respalde las modificaciones realizadas por su E</w:t>
      </w:r>
      <w:r w:rsidR="0073171C">
        <w:t xml:space="preserve">stación </w:t>
      </w:r>
      <w:r w:rsidRPr="00CC2717">
        <w:t>E</w:t>
      </w:r>
      <w:r w:rsidR="0073171C">
        <w:t>xperimental</w:t>
      </w:r>
      <w:r w:rsidRPr="00CC2717">
        <w:t xml:space="preserve"> a la información que posee el S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E5E4" w14:textId="77777777" w:rsidR="009E7FE2" w:rsidRDefault="009E7FE2">
    <w:pPr>
      <w:pStyle w:val="Encabezado"/>
    </w:pPr>
  </w:p>
  <w:tbl>
    <w:tblPr>
      <w:tblW w:w="9923" w:type="dxa"/>
      <w:tblInd w:w="-7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812"/>
      <w:gridCol w:w="2693"/>
    </w:tblGrid>
    <w:tr w:rsidR="009E7FE2" w:rsidRPr="00F4286D" w14:paraId="79A4DB12" w14:textId="77777777" w:rsidTr="00C1754E">
      <w:trPr>
        <w:cantSplit/>
        <w:trHeight w:val="1319"/>
      </w:trPr>
      <w:tc>
        <w:tcPr>
          <w:tcW w:w="1418" w:type="dxa"/>
        </w:tcPr>
        <w:p w14:paraId="0FC939DE" w14:textId="77777777" w:rsidR="009E7FE2" w:rsidRPr="00F4286D" w:rsidRDefault="0097419B" w:rsidP="00796226">
          <w:pPr>
            <w:pStyle w:val="Encabezado"/>
            <w:rPr>
              <w:rFonts w:ascii="Verdana" w:hAnsi="Verdana"/>
            </w:rPr>
          </w:pPr>
          <w:r w:rsidRPr="00F4286D">
            <w:rPr>
              <w:rFonts w:ascii="Verdana" w:hAnsi="Verdana"/>
              <w:noProof/>
              <w:lang w:val="es-CL" w:eastAsia="es-CL"/>
            </w:rPr>
            <w:drawing>
              <wp:inline distT="0" distB="0" distL="0" distR="0" wp14:anchorId="49C7D617" wp14:editId="126D1643">
                <wp:extent cx="914400" cy="840105"/>
                <wp:effectExtent l="0" t="0" r="0" b="0"/>
                <wp:docPr id="3" name="Imagen 3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5BDAB8D" w14:textId="77777777" w:rsidR="009E7FE2" w:rsidRPr="00826ED1" w:rsidRDefault="009E7FE2" w:rsidP="00895938">
          <w:pPr>
            <w:pStyle w:val="Ttulo2"/>
            <w:jc w:val="center"/>
            <w:rPr>
              <w:rFonts w:ascii="Verdana" w:hAnsi="Verdana"/>
              <w:b w:val="0"/>
              <w:sz w:val="21"/>
              <w:szCs w:val="21"/>
            </w:rPr>
          </w:pPr>
          <w:r w:rsidRPr="00826ED1">
            <w:rPr>
              <w:rFonts w:ascii="Verdana" w:hAnsi="Verdana"/>
              <w:sz w:val="21"/>
              <w:szCs w:val="21"/>
              <w:lang w:val="es-ES"/>
            </w:rPr>
            <w:t xml:space="preserve">SOLICITUD DE </w:t>
          </w:r>
          <w:r w:rsidR="00D33B8F" w:rsidRPr="00826ED1">
            <w:rPr>
              <w:rFonts w:ascii="Verdana" w:hAnsi="Verdana"/>
              <w:sz w:val="21"/>
              <w:szCs w:val="21"/>
              <w:lang w:val="es-ES"/>
            </w:rPr>
            <w:t>AUTORIZACIÓN/RENOVACIÓN</w:t>
          </w:r>
          <w:r w:rsidR="00381CE0" w:rsidRPr="00826ED1">
            <w:rPr>
              <w:rFonts w:ascii="Verdana" w:hAnsi="Verdana"/>
              <w:sz w:val="21"/>
              <w:szCs w:val="21"/>
              <w:lang w:val="es-ES"/>
            </w:rPr>
            <w:t>/MODIFICACIÓN</w:t>
          </w:r>
          <w:r w:rsidR="00D33B8F" w:rsidRPr="00826ED1">
            <w:rPr>
              <w:rFonts w:ascii="Verdana" w:hAnsi="Verdana"/>
              <w:sz w:val="21"/>
              <w:szCs w:val="21"/>
              <w:lang w:val="es-ES"/>
            </w:rPr>
            <w:t xml:space="preserve"> DE </w:t>
          </w:r>
          <w:r w:rsidRPr="00826ED1">
            <w:rPr>
              <w:rFonts w:ascii="Verdana" w:hAnsi="Verdana"/>
              <w:sz w:val="21"/>
              <w:szCs w:val="21"/>
              <w:lang w:val="es-ES"/>
            </w:rPr>
            <w:t>ESTACIÓN EXPERIMENTAL</w:t>
          </w:r>
          <w:r w:rsidR="008758B9" w:rsidRPr="00826ED1">
            <w:rPr>
              <w:rFonts w:ascii="Verdana" w:hAnsi="Verdana"/>
              <w:sz w:val="21"/>
              <w:szCs w:val="21"/>
              <w:lang w:val="es-ES"/>
            </w:rPr>
            <w:t xml:space="preserve"> PARA PROBAR PLAGUICIDAS</w:t>
          </w:r>
        </w:p>
      </w:tc>
      <w:tc>
        <w:tcPr>
          <w:tcW w:w="2693" w:type="dxa"/>
        </w:tcPr>
        <w:p w14:paraId="486B1903" w14:textId="77777777" w:rsidR="009E7FE2" w:rsidRPr="00895938" w:rsidRDefault="00895938" w:rsidP="00C1754E">
          <w:pPr>
            <w:tabs>
              <w:tab w:val="left" w:pos="1968"/>
              <w:tab w:val="left" w:pos="2148"/>
            </w:tabs>
            <w:ind w:left="-108"/>
            <w:jc w:val="right"/>
            <w:rPr>
              <w:rFonts w:ascii="Verdana" w:hAnsi="Verdana" w:cs="Arial"/>
              <w:sz w:val="14"/>
              <w:szCs w:val="14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9E7FE2" w:rsidRPr="00895938">
            <w:rPr>
              <w:rFonts w:ascii="Verdana" w:hAnsi="Verdana" w:cs="Arial"/>
              <w:sz w:val="16"/>
              <w:szCs w:val="14"/>
            </w:rPr>
            <w:t>Código: F-RIS-AEM-PA-</w:t>
          </w:r>
          <w:r w:rsidRPr="00895938">
            <w:rPr>
              <w:rFonts w:ascii="Verdana" w:hAnsi="Verdana" w:cs="Arial"/>
              <w:sz w:val="16"/>
              <w:szCs w:val="14"/>
            </w:rPr>
            <w:t>00</w:t>
          </w:r>
          <w:r w:rsidR="00D33B8F" w:rsidRPr="00895938">
            <w:rPr>
              <w:rFonts w:ascii="Verdana" w:hAnsi="Verdana" w:cs="Arial"/>
              <w:sz w:val="16"/>
              <w:szCs w:val="14"/>
            </w:rPr>
            <w:t>8</w:t>
          </w:r>
        </w:p>
        <w:p w14:paraId="4FAB6B4B" w14:textId="77777777" w:rsidR="009E7FE2" w:rsidRPr="00F4286D" w:rsidRDefault="009E7FE2" w:rsidP="00C1754E">
          <w:pPr>
            <w:tabs>
              <w:tab w:val="left" w:pos="1968"/>
              <w:tab w:val="left" w:pos="2148"/>
            </w:tabs>
            <w:ind w:left="-108"/>
            <w:jc w:val="right"/>
            <w:rPr>
              <w:rFonts w:ascii="Verdana" w:hAnsi="Verdana" w:cs="Arial"/>
              <w:sz w:val="16"/>
              <w:szCs w:val="16"/>
            </w:rPr>
          </w:pPr>
          <w:r w:rsidRPr="00F4286D">
            <w:rPr>
              <w:rFonts w:ascii="Verdana" w:hAnsi="Verdana" w:cs="Arial"/>
              <w:sz w:val="16"/>
              <w:szCs w:val="16"/>
            </w:rPr>
            <w:t>Versión: 0</w:t>
          </w:r>
          <w:r w:rsidR="00C1754E">
            <w:rPr>
              <w:rFonts w:ascii="Verdana" w:hAnsi="Verdana" w:cs="Arial"/>
              <w:sz w:val="16"/>
              <w:szCs w:val="16"/>
            </w:rPr>
            <w:t>3</w:t>
          </w:r>
          <w:r w:rsidRPr="00F4286D">
            <w:rPr>
              <w:rFonts w:ascii="Verdana" w:hAnsi="Verdana" w:cs="Arial"/>
              <w:sz w:val="16"/>
              <w:szCs w:val="16"/>
            </w:rPr>
            <w:t xml:space="preserve"> </w:t>
          </w:r>
        </w:p>
        <w:p w14:paraId="7E4008F7" w14:textId="2684DAF5" w:rsidR="009E7FE2" w:rsidRPr="00F4286D" w:rsidRDefault="009E7FE2" w:rsidP="000F5D26">
          <w:pPr>
            <w:tabs>
              <w:tab w:val="left" w:pos="1968"/>
              <w:tab w:val="left" w:pos="2148"/>
            </w:tabs>
            <w:ind w:left="-108"/>
            <w:jc w:val="right"/>
            <w:rPr>
              <w:rFonts w:ascii="Verdana" w:hAnsi="Verdana"/>
              <w:b/>
            </w:rPr>
          </w:pPr>
          <w:r w:rsidRPr="00F4286D">
            <w:rPr>
              <w:rFonts w:ascii="Verdana" w:hAnsi="Verdana" w:cs="Arial"/>
              <w:sz w:val="16"/>
              <w:szCs w:val="16"/>
            </w:rPr>
            <w:t>Fecha de Vigencia:</w:t>
          </w:r>
          <w:r w:rsidR="00826ED1">
            <w:rPr>
              <w:rFonts w:ascii="Verdana" w:hAnsi="Verdana" w:cs="Arial"/>
              <w:sz w:val="16"/>
              <w:szCs w:val="16"/>
            </w:rPr>
            <w:t xml:space="preserve"> </w:t>
          </w:r>
          <w:r w:rsidR="000F5D26">
            <w:rPr>
              <w:rFonts w:ascii="Verdana" w:hAnsi="Verdana" w:cs="Arial"/>
              <w:sz w:val="16"/>
              <w:szCs w:val="16"/>
            </w:rPr>
            <w:t>14/12</w:t>
          </w:r>
          <w:r w:rsidR="00826ED1">
            <w:rPr>
              <w:rFonts w:ascii="Verdana" w:hAnsi="Verdana" w:cs="Arial"/>
              <w:sz w:val="16"/>
              <w:szCs w:val="16"/>
            </w:rPr>
            <w:t>/20</w:t>
          </w:r>
          <w:r w:rsidR="00C1754E">
            <w:rPr>
              <w:rFonts w:ascii="Verdana" w:hAnsi="Verdana" w:cs="Arial"/>
              <w:sz w:val="16"/>
              <w:szCs w:val="16"/>
            </w:rPr>
            <w:t>20</w:t>
          </w:r>
          <w:r w:rsidRPr="00F4286D">
            <w:rPr>
              <w:rFonts w:ascii="Verdana" w:hAnsi="Verdana" w:cs="Arial"/>
              <w:sz w:val="16"/>
              <w:szCs w:val="16"/>
            </w:rPr>
            <w:t xml:space="preserve"> Página: </w:t>
          </w:r>
          <w:r w:rsidRPr="00F4286D">
            <w:rPr>
              <w:rFonts w:ascii="Verdana" w:hAnsi="Verdana" w:cs="Arial"/>
              <w:sz w:val="16"/>
              <w:szCs w:val="16"/>
            </w:rPr>
            <w:fldChar w:fldCharType="begin"/>
          </w:r>
          <w:r w:rsidRPr="00F4286D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F4286D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F5D26">
            <w:rPr>
              <w:rFonts w:ascii="Verdana" w:hAnsi="Verdana" w:cs="Arial"/>
              <w:noProof/>
              <w:sz w:val="16"/>
              <w:szCs w:val="16"/>
            </w:rPr>
            <w:t>2</w:t>
          </w:r>
          <w:r w:rsidRPr="00F4286D">
            <w:rPr>
              <w:rFonts w:ascii="Verdana" w:hAnsi="Verdana" w:cs="Arial"/>
              <w:sz w:val="16"/>
              <w:szCs w:val="16"/>
            </w:rPr>
            <w:fldChar w:fldCharType="end"/>
          </w:r>
          <w:r w:rsidRPr="00F4286D">
            <w:rPr>
              <w:rFonts w:ascii="Verdana" w:hAnsi="Verdana" w:cs="Arial"/>
              <w:sz w:val="16"/>
              <w:szCs w:val="16"/>
            </w:rPr>
            <w:t xml:space="preserve"> de </w:t>
          </w:r>
          <w:r w:rsidR="009031D7">
            <w:rPr>
              <w:rFonts w:ascii="Verdana" w:hAnsi="Verdana" w:cs="Arial"/>
              <w:sz w:val="16"/>
              <w:szCs w:val="16"/>
            </w:rPr>
            <w:t>2</w:t>
          </w:r>
        </w:p>
      </w:tc>
    </w:tr>
  </w:tbl>
  <w:p w14:paraId="44753EBF" w14:textId="77777777" w:rsidR="009E7FE2" w:rsidRPr="00DF0B9C" w:rsidRDefault="009E7FE2" w:rsidP="00DF0B9C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41F"/>
    <w:multiLevelType w:val="hybridMultilevel"/>
    <w:tmpl w:val="F656CF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1F4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5678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Rodrigo Astete; Domingo Mateo Rojas Philippi"/>
    <w:docVar w:name="CONSENT" w:val="Alejandra Aburto; Pablo Reyes"/>
    <w:docVar w:name="DATEREV" w:val="-"/>
    <w:docVar w:name="DOC" w:val="F-RIS-AEM-PA-008"/>
    <w:docVar w:name="ELABFUNCTION" w:val="-"/>
    <w:docVar w:name="ELABORATOR" w:val="Unidad de Mejoramiento de Procesos"/>
    <w:docVar w:name="ELABUSERFUNCTION" w:val="-"/>
    <w:docVar w:name="IDLOGINCURRENT" w:val="eduardo.espinoza"/>
    <w:docVar w:name="NMUSERCURRENT" w:val="Eduardo Espinoza"/>
    <w:docVar w:name="REV" w:val="03"/>
    <w:docVar w:name="TITLE" w:val="Solicitud de autorización/renovación de estación experimental"/>
  </w:docVars>
  <w:rsids>
    <w:rsidRoot w:val="00A371F1"/>
    <w:rsid w:val="000209B8"/>
    <w:rsid w:val="00071FB1"/>
    <w:rsid w:val="00073367"/>
    <w:rsid w:val="000746CB"/>
    <w:rsid w:val="00094927"/>
    <w:rsid w:val="0009797B"/>
    <w:rsid w:val="000B501B"/>
    <w:rsid w:val="000C6693"/>
    <w:rsid w:val="000D7211"/>
    <w:rsid w:val="000F1E18"/>
    <w:rsid w:val="000F5D26"/>
    <w:rsid w:val="00103AF7"/>
    <w:rsid w:val="00110942"/>
    <w:rsid w:val="00120989"/>
    <w:rsid w:val="0013196C"/>
    <w:rsid w:val="00153167"/>
    <w:rsid w:val="00181588"/>
    <w:rsid w:val="00187A39"/>
    <w:rsid w:val="001C3C1F"/>
    <w:rsid w:val="002039E0"/>
    <w:rsid w:val="00217FC0"/>
    <w:rsid w:val="00227862"/>
    <w:rsid w:val="00242375"/>
    <w:rsid w:val="002434CB"/>
    <w:rsid w:val="00287E0D"/>
    <w:rsid w:val="002D65B3"/>
    <w:rsid w:val="002D676D"/>
    <w:rsid w:val="002D7B13"/>
    <w:rsid w:val="00301B59"/>
    <w:rsid w:val="003518A8"/>
    <w:rsid w:val="0036281D"/>
    <w:rsid w:val="00367F71"/>
    <w:rsid w:val="00381CE0"/>
    <w:rsid w:val="00390D97"/>
    <w:rsid w:val="004178F2"/>
    <w:rsid w:val="004533E8"/>
    <w:rsid w:val="00483D18"/>
    <w:rsid w:val="004B057A"/>
    <w:rsid w:val="004C22C6"/>
    <w:rsid w:val="004C4C39"/>
    <w:rsid w:val="004F006B"/>
    <w:rsid w:val="00500E7D"/>
    <w:rsid w:val="00511DD2"/>
    <w:rsid w:val="005530F7"/>
    <w:rsid w:val="00563DC8"/>
    <w:rsid w:val="005B4E90"/>
    <w:rsid w:val="005D1717"/>
    <w:rsid w:val="005E187B"/>
    <w:rsid w:val="005E648F"/>
    <w:rsid w:val="005E69B4"/>
    <w:rsid w:val="005F20AD"/>
    <w:rsid w:val="00616F93"/>
    <w:rsid w:val="006211CC"/>
    <w:rsid w:val="00642120"/>
    <w:rsid w:val="006471F1"/>
    <w:rsid w:val="00661534"/>
    <w:rsid w:val="00677D10"/>
    <w:rsid w:val="006900DA"/>
    <w:rsid w:val="00696D58"/>
    <w:rsid w:val="006B157E"/>
    <w:rsid w:val="006B16DF"/>
    <w:rsid w:val="0073171C"/>
    <w:rsid w:val="00743F2D"/>
    <w:rsid w:val="007443CC"/>
    <w:rsid w:val="00784C19"/>
    <w:rsid w:val="00785DBE"/>
    <w:rsid w:val="00790453"/>
    <w:rsid w:val="00796226"/>
    <w:rsid w:val="007B262B"/>
    <w:rsid w:val="007B2FAA"/>
    <w:rsid w:val="007C335A"/>
    <w:rsid w:val="007D31D2"/>
    <w:rsid w:val="00801E64"/>
    <w:rsid w:val="0080504E"/>
    <w:rsid w:val="00826ED1"/>
    <w:rsid w:val="008421EA"/>
    <w:rsid w:val="00863757"/>
    <w:rsid w:val="008758B9"/>
    <w:rsid w:val="00895938"/>
    <w:rsid w:val="008A087F"/>
    <w:rsid w:val="008B7E05"/>
    <w:rsid w:val="008E513B"/>
    <w:rsid w:val="008F2B39"/>
    <w:rsid w:val="008F6BF7"/>
    <w:rsid w:val="009031D7"/>
    <w:rsid w:val="009038CD"/>
    <w:rsid w:val="0093298C"/>
    <w:rsid w:val="00932A31"/>
    <w:rsid w:val="009577AE"/>
    <w:rsid w:val="0097419B"/>
    <w:rsid w:val="009A24CF"/>
    <w:rsid w:val="009B3929"/>
    <w:rsid w:val="009C07CD"/>
    <w:rsid w:val="009C5362"/>
    <w:rsid w:val="009D1148"/>
    <w:rsid w:val="009E14E8"/>
    <w:rsid w:val="009E7FE2"/>
    <w:rsid w:val="00A1320F"/>
    <w:rsid w:val="00A371F1"/>
    <w:rsid w:val="00A81A1C"/>
    <w:rsid w:val="00AB7C75"/>
    <w:rsid w:val="00AC059C"/>
    <w:rsid w:val="00B008A2"/>
    <w:rsid w:val="00B374AB"/>
    <w:rsid w:val="00B42FF7"/>
    <w:rsid w:val="00B529D5"/>
    <w:rsid w:val="00B86AE8"/>
    <w:rsid w:val="00BD2782"/>
    <w:rsid w:val="00BD7F1F"/>
    <w:rsid w:val="00C14C3B"/>
    <w:rsid w:val="00C1754E"/>
    <w:rsid w:val="00C31B9D"/>
    <w:rsid w:val="00C4464B"/>
    <w:rsid w:val="00C52B2C"/>
    <w:rsid w:val="00C917F7"/>
    <w:rsid w:val="00C92716"/>
    <w:rsid w:val="00CB201E"/>
    <w:rsid w:val="00CC2717"/>
    <w:rsid w:val="00CC42C5"/>
    <w:rsid w:val="00CD3BCF"/>
    <w:rsid w:val="00CE46B8"/>
    <w:rsid w:val="00D141C5"/>
    <w:rsid w:val="00D33743"/>
    <w:rsid w:val="00D33B8F"/>
    <w:rsid w:val="00D34B43"/>
    <w:rsid w:val="00D62A3E"/>
    <w:rsid w:val="00D70B37"/>
    <w:rsid w:val="00D77AA2"/>
    <w:rsid w:val="00D86B33"/>
    <w:rsid w:val="00DC3B97"/>
    <w:rsid w:val="00DD43CA"/>
    <w:rsid w:val="00DF0B9C"/>
    <w:rsid w:val="00DF1700"/>
    <w:rsid w:val="00DF176F"/>
    <w:rsid w:val="00DF5590"/>
    <w:rsid w:val="00E071B5"/>
    <w:rsid w:val="00E4312C"/>
    <w:rsid w:val="00E816DE"/>
    <w:rsid w:val="00EB2EB7"/>
    <w:rsid w:val="00F205EE"/>
    <w:rsid w:val="00F313B1"/>
    <w:rsid w:val="00F4286D"/>
    <w:rsid w:val="00F6682F"/>
    <w:rsid w:val="00F806C0"/>
    <w:rsid w:val="00F93EAA"/>
    <w:rsid w:val="00FB1530"/>
    <w:rsid w:val="00FC26B8"/>
    <w:rsid w:val="00FC783C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0F1AB"/>
  <w15:chartTrackingRefBased/>
  <w15:docId w15:val="{550A583A-4767-430F-8F8A-0C4FB8E0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F1"/>
    <w:rPr>
      <w:lang w:eastAsia="es-ES"/>
    </w:rPr>
  </w:style>
  <w:style w:type="paragraph" w:styleId="Ttulo1">
    <w:name w:val="heading 1"/>
    <w:basedOn w:val="Normal"/>
    <w:next w:val="Normal"/>
    <w:qFormat/>
    <w:rsid w:val="00A371F1"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A371F1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6D58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696D58"/>
    <w:rPr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696D58"/>
    <w:pPr>
      <w:spacing w:after="120"/>
      <w:jc w:val="both"/>
    </w:pPr>
    <w:rPr>
      <w:rFonts w:ascii="Arial" w:hAnsi="Arial"/>
      <w:noProof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696D58"/>
    <w:rPr>
      <w:rFonts w:ascii="Arial" w:hAnsi="Arial"/>
      <w:noProof/>
      <w:sz w:val="16"/>
      <w:szCs w:val="16"/>
      <w:lang w:val="es-ES" w:eastAsia="es-ES" w:bidi="ar-SA"/>
    </w:rPr>
  </w:style>
  <w:style w:type="table" w:styleId="Tablaconcuadrcula">
    <w:name w:val="Table Grid"/>
    <w:basedOn w:val="Tablanormal"/>
    <w:rsid w:val="0009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F176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21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11CC"/>
    <w:rPr>
      <w:lang w:eastAsia="es-ES"/>
    </w:rPr>
  </w:style>
  <w:style w:type="paragraph" w:styleId="Textonotapie">
    <w:name w:val="footnote text"/>
    <w:basedOn w:val="Normal"/>
    <w:link w:val="TextonotapieCar"/>
    <w:rsid w:val="000C6693"/>
  </w:style>
  <w:style w:type="character" w:customStyle="1" w:styleId="TextonotapieCar">
    <w:name w:val="Texto nota pie Car"/>
    <w:link w:val="Textonotapie"/>
    <w:rsid w:val="000C6693"/>
    <w:rPr>
      <w:lang w:eastAsia="es-ES"/>
    </w:rPr>
  </w:style>
  <w:style w:type="character" w:styleId="Refdenotaalpie">
    <w:name w:val="footnote reference"/>
    <w:rsid w:val="000C6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3FF68.C80DDD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749DE751C3F4A9C49D44525EB44E5" ma:contentTypeVersion="10" ma:contentTypeDescription="Crear nuevo documento." ma:contentTypeScope="" ma:versionID="912b4c0f5b540448bf99dc18b11c574f">
  <xsd:schema xmlns:xsd="http://www.w3.org/2001/XMLSchema" xmlns:xs="http://www.w3.org/2001/XMLSchema" xmlns:p="http://schemas.microsoft.com/office/2006/metadata/properties" xmlns:ns3="fde78efd-8437-4659-9b89-926eff9ba8cf" xmlns:ns4="23aa8978-8f26-4509-a5cc-2d502f723027" targetNamespace="http://schemas.microsoft.com/office/2006/metadata/properties" ma:root="true" ma:fieldsID="c463a0dc34a4b1d897a2c16be8b01626" ns3:_="" ns4:_="">
    <xsd:import namespace="fde78efd-8437-4659-9b89-926eff9ba8cf"/>
    <xsd:import namespace="23aa8978-8f26-4509-a5cc-2d502f723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8efd-8437-4659-9b89-926eff9ba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8978-8f26-4509-a5cc-2d502f723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4B34-8B04-4A5C-9BF8-8BF288AFC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78efd-8437-4659-9b89-926eff9ba8cf"/>
    <ds:schemaRef ds:uri="23aa8978-8f26-4509-a5cc-2d502f723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591AE-483D-4177-8389-1000569A5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EE8E7-5943-42F2-BA51-0FB6700FE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308C4-E7A0-4EA3-AB2A-6D34BA15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</vt:lpstr>
    </vt:vector>
  </TitlesOfParts>
  <Company/>
  <LinksUpToDate>false</LinksUpToDate>
  <CharactersWithSpaces>2749</CharactersWithSpaces>
  <SharedDoc>false</SharedDoc>
  <HLinks>
    <vt:vector size="12" baseType="variant">
      <vt:variant>
        <vt:i4>7274583</vt:i4>
      </vt:variant>
      <vt:variant>
        <vt:i4>4779</vt:i4>
      </vt:variant>
      <vt:variant>
        <vt:i4>1026</vt:i4>
      </vt:variant>
      <vt:variant>
        <vt:i4>1</vt:i4>
      </vt:variant>
      <vt:variant>
        <vt:lpwstr>cid:image003.png@01D3FF68.C80DDDF0</vt:lpwstr>
      </vt:variant>
      <vt:variant>
        <vt:lpwstr/>
      </vt:variant>
      <vt:variant>
        <vt:i4>7274583</vt:i4>
      </vt:variant>
      <vt:variant>
        <vt:i4>4865</vt:i4>
      </vt:variant>
      <vt:variant>
        <vt:i4>1027</vt:i4>
      </vt:variant>
      <vt:variant>
        <vt:i4>1</vt:i4>
      </vt:variant>
      <vt:variant>
        <vt:lpwstr>cid:image003.png@01D3FF68.C80DDD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marco.salinas</dc:creator>
  <cp:keywords/>
  <cp:lastModifiedBy>Camila Paz Valle Becerra</cp:lastModifiedBy>
  <cp:revision>3</cp:revision>
  <cp:lastPrinted>2016-03-14T17:51:00Z</cp:lastPrinted>
  <dcterms:created xsi:type="dcterms:W3CDTF">2020-11-27T17:21:00Z</dcterms:created>
  <dcterms:modified xsi:type="dcterms:W3CDTF">2020-11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749DE751C3F4A9C49D44525EB44E5</vt:lpwstr>
  </property>
</Properties>
</file>